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BB6834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3D6CDE7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E6559F">
        <w:rPr>
          <w:b/>
          <w:sz w:val="28"/>
          <w:szCs w:val="28"/>
          <w:lang w:eastAsia="ar-SA"/>
        </w:rPr>
        <w:t>7</w:t>
      </w:r>
      <w:r w:rsidR="001E4C1F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2A5ED9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3299599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00E6FC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4E36DE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3FB0DE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15052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18BD2F4" w14:textId="184741A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A2582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5C28B2F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06726F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04DCAA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36395F3" w14:textId="1B0179F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A2582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A258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A258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A258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0E7C50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523224B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8B895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C3F6E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786D19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C84833B" w14:textId="4DD1279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A2582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2AB1E50" w14:textId="010D8D7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A2582">
        <w:rPr>
          <w:rFonts w:eastAsia="MS Mincho"/>
          <w:sz w:val="28"/>
          <w:szCs w:val="28"/>
        </w:rPr>
        <w:t>---</w:t>
      </w:r>
      <w:r w:rsidRPr="001E4C1F" w:rsidR="001E4C1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A2582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9B6BF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2DE5710" w14:textId="2CC98CF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="002A2582">
        <w:rPr>
          <w:rFonts w:eastAsia="MS Mincho"/>
          <w:sz w:val="28"/>
          <w:szCs w:val="28"/>
        </w:rPr>
        <w:t>---</w:t>
      </w:r>
      <w:r w:rsidR="00F960B8">
        <w:rPr>
          <w:rFonts w:eastAsia="MS Mincho"/>
          <w:sz w:val="28"/>
          <w:szCs w:val="28"/>
        </w:rPr>
        <w:t>;</w:t>
      </w:r>
    </w:p>
    <w:p w:rsidR="000A10E0" w:rsidP="00BC0392" w14:paraId="66BEE36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44275B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4E2EA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03FA0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240070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3FDD99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335CF3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FE395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8E2A0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93FDAC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41B8B2E6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5B3FAA4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4A364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B595D4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3E5BEA8C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741C576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6141407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1F52239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2D2B367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DD51CF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3C5103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5A0CCC3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802AAC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595E5D7F" w14:textId="57C913D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A2582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1435BCB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6C964BD7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5CE8654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A8122B0" w14:textId="580A2F89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271C9CFF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33EACB4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24AA77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1F">
          <w:rPr>
            <w:noProof/>
          </w:rPr>
          <w:t>4</w:t>
        </w:r>
        <w:r>
          <w:fldChar w:fldCharType="end"/>
        </w:r>
      </w:p>
    </w:sdtContent>
  </w:sdt>
  <w:p w:rsidR="0004507A" w14:paraId="5506D58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0EF5D66D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647DAD">
      <w:t>5</w:t>
    </w:r>
    <w:r w:rsidR="001E4C1F">
      <w:t>9</w:t>
    </w:r>
    <w:r w:rsidRPr="00437ADA">
      <w:t>-</w:t>
    </w:r>
    <w:r w:rsidR="001E4C1F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0302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1F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582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AF7F6C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35D4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D8F9-C919-4785-AC50-7A95FD86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